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32F7B" w:rsidP="007A3C1F">
            <w:pPr>
              <w:pStyle w:val="Nessunaspaziatura"/>
              <w:spacing w:line="360" w:lineRule="auto"/>
            </w:pPr>
            <w:r>
              <w:t>07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4925" w:rsidRDefault="00222C1C" w:rsidP="008D49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avevo fatto 4 Entità, utente, classe, materia e corso, con una relazione ternaria con utente, classe e materia poiché mi era stato detto che un docente poteva insegnare più materie a più classi. </w:t>
            </w:r>
            <w:r w:rsidR="008D4925">
              <w:rPr>
                <w:b w:val="0"/>
              </w:rPr>
              <w:t>In utente ho creato gli at</w:t>
            </w:r>
            <w:bookmarkStart w:id="0" w:name="_GoBack"/>
            <w:bookmarkEnd w:id="0"/>
            <w:r w:rsidR="008D4925">
              <w:rPr>
                <w:b w:val="0"/>
              </w:rPr>
              <w:t>tributi nome, cognome, email(</w:t>
            </w:r>
            <w:proofErr w:type="spellStart"/>
            <w:r w:rsidR="008D4925">
              <w:rPr>
                <w:b w:val="0"/>
              </w:rPr>
              <w:t>pk</w:t>
            </w:r>
            <w:proofErr w:type="spellEnd"/>
            <w:r w:rsidR="008D4925">
              <w:rPr>
                <w:b w:val="0"/>
              </w:rPr>
              <w:t xml:space="preserve">), password e 2 </w:t>
            </w:r>
            <w:proofErr w:type="spellStart"/>
            <w:r w:rsidR="008D4925">
              <w:rPr>
                <w:b w:val="0"/>
              </w:rPr>
              <w:t>enum</w:t>
            </w:r>
            <w:proofErr w:type="spellEnd"/>
            <w:r w:rsidR="008D4925">
              <w:rPr>
                <w:b w:val="0"/>
              </w:rPr>
              <w:t xml:space="preserve"> responsabile e amministratore così da dare dei gradi a determinati utenti. In classe ho aggiunto gli attributi id(</w:t>
            </w:r>
            <w:proofErr w:type="spellStart"/>
            <w:r w:rsidR="008D4925">
              <w:rPr>
                <w:b w:val="0"/>
              </w:rPr>
              <w:t>pk</w:t>
            </w:r>
            <w:proofErr w:type="spellEnd"/>
            <w:r w:rsidR="008D4925">
              <w:rPr>
                <w:b w:val="0"/>
              </w:rPr>
              <w:t>) e nome. In corso ho aggiunto l’id del corso, il nome del corso e la durata del corso. In materia ho aggiunto un id e un nome materia.</w:t>
            </w:r>
          </w:p>
          <w:p w:rsidR="00B165ED" w:rsidRDefault="008D4925" w:rsidP="004535D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relazionato utente e classe con “insegna” dove ho aggiunto gli attributi ore AIT, ore totali materia, inizio anno formativo, fine anno formativo, con inizio anno formativo come chiave insieme alla chiave di utente e classe poiché se non l’avessi fatto mi sarei ritrovato con un docente che insegna una materia alla stessa classe (o a più classi) impedendo in futuro di poterlo rifare. Es: </w:t>
            </w:r>
            <w:proofErr w:type="spellStart"/>
            <w:r>
              <w:rPr>
                <w:b w:val="0"/>
              </w:rPr>
              <w:t>Borradori</w:t>
            </w:r>
            <w:proofErr w:type="spellEnd"/>
            <w:r>
              <w:rPr>
                <w:b w:val="0"/>
              </w:rPr>
              <w:t xml:space="preserve"> insegna matematica alla I1A, l’anno successivo non può più farlo perché docente-classe è univoco. Con l aggiunta dell’anno della classe mi ritrovo con: </w:t>
            </w:r>
            <w:proofErr w:type="spellStart"/>
            <w:r>
              <w:rPr>
                <w:b w:val="0"/>
              </w:rPr>
              <w:t>Borradori</w:t>
            </w:r>
            <w:proofErr w:type="spellEnd"/>
            <w:r>
              <w:rPr>
                <w:b w:val="0"/>
              </w:rPr>
              <w:t xml:space="preserve"> insegna matematica alla I1A che ha iniziato la formazione nel 2015, ciò mi permette di permettere che insegni l’anno dopo poiché: </w:t>
            </w:r>
            <w:proofErr w:type="spellStart"/>
            <w:r>
              <w:rPr>
                <w:b w:val="0"/>
              </w:rPr>
              <w:t>Borradori</w:t>
            </w:r>
            <w:proofErr w:type="spellEnd"/>
            <w:r>
              <w:rPr>
                <w:b w:val="0"/>
              </w:rPr>
              <w:t xml:space="preserve"> insegna matematica alla classe di I1A che ha iniziato la formazione nel 2016.</w:t>
            </w:r>
            <w:r w:rsidR="007D6802">
              <w:rPr>
                <w:b w:val="0"/>
              </w:rPr>
              <w:t xml:space="preserve"> </w:t>
            </w:r>
            <w:r w:rsidR="007D6802" w:rsidRPr="000A3879">
              <w:rPr>
                <w:b w:val="0"/>
              </w:rPr>
              <w:t>Inoltre ho aggiunto anche materia come chiave primaria poiché un docente potrebbe insegnare più materie alla stessa classe.</w:t>
            </w:r>
          </w:p>
          <w:p w:rsidR="008D4925" w:rsidRDefault="008D4925" w:rsidP="004535D0">
            <w:pPr>
              <w:pStyle w:val="Nessunaspaziatura"/>
              <w:rPr>
                <w:b w:val="0"/>
              </w:rPr>
            </w:pPr>
          </w:p>
          <w:p w:rsidR="008D4925" w:rsidRPr="008D4925" w:rsidRDefault="00DB4681" w:rsidP="004535D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iagramma ER</w:t>
            </w:r>
            <w:r w:rsidR="00796F46">
              <w:rPr>
                <w:b w:val="0"/>
              </w:rPr>
              <w:t>:</w:t>
            </w:r>
          </w:p>
          <w:p w:rsidR="00B165ED" w:rsidRDefault="002065C1" w:rsidP="004535D0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FCEFEE4" wp14:editId="2DA43900">
                  <wp:extent cx="5808133" cy="3002897"/>
                  <wp:effectExtent l="0" t="0" r="254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905" cy="3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940" w:rsidRDefault="00596940" w:rsidP="004535D0">
            <w:pPr>
              <w:pStyle w:val="Nessunaspaziatura"/>
              <w:rPr>
                <w:noProof/>
                <w:lang w:eastAsia="it-CH"/>
              </w:rPr>
            </w:pPr>
          </w:p>
          <w:p w:rsidR="00596940" w:rsidRDefault="00E80F2D" w:rsidP="004535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ogettazione logica:</w:t>
            </w:r>
          </w:p>
          <w:p w:rsidR="00E80F2D" w:rsidRPr="00E80F2D" w:rsidRDefault="00E80F2D" w:rsidP="00E80F2D">
            <w:pPr>
              <w:pStyle w:val="Nessunaspaziatura"/>
              <w:rPr>
                <w:b w:val="0"/>
                <w:noProof/>
                <w:lang w:eastAsia="it-CH"/>
              </w:rPr>
            </w:pPr>
            <w:r w:rsidRPr="00E80F2D">
              <w:rPr>
                <w:b w:val="0"/>
                <w:noProof/>
                <w:lang w:eastAsia="it-CH"/>
              </w:rPr>
              <w:t>utente(email(pk),nome,cognome,password,amministratore*,responsabile*);</w:t>
            </w:r>
          </w:p>
          <w:p w:rsidR="00E80F2D" w:rsidRPr="00E80F2D" w:rsidRDefault="00E80F2D" w:rsidP="00E80F2D">
            <w:pPr>
              <w:pStyle w:val="Nessunaspaziatura"/>
              <w:rPr>
                <w:b w:val="0"/>
                <w:noProof/>
                <w:lang w:eastAsia="it-CH"/>
              </w:rPr>
            </w:pPr>
            <w:r w:rsidRPr="00E80F2D">
              <w:rPr>
                <w:b w:val="0"/>
                <w:noProof/>
                <w:lang w:eastAsia="it-CH"/>
              </w:rPr>
              <w:t>corso(id(pk),nome);</w:t>
            </w:r>
          </w:p>
          <w:p w:rsidR="00E80F2D" w:rsidRPr="00E80F2D" w:rsidRDefault="00E80F2D" w:rsidP="00E80F2D">
            <w:pPr>
              <w:pStyle w:val="Nessunaspaziatura"/>
              <w:rPr>
                <w:b w:val="0"/>
                <w:noProof/>
                <w:lang w:eastAsia="it-CH"/>
              </w:rPr>
            </w:pPr>
            <w:r w:rsidRPr="00E80F2D">
              <w:rPr>
                <w:b w:val="0"/>
                <w:noProof/>
                <w:lang w:eastAsia="it-CH"/>
              </w:rPr>
              <w:t>classe(id(pk),nome,id_corso(pk));</w:t>
            </w:r>
          </w:p>
          <w:p w:rsidR="00E80F2D" w:rsidRPr="00E80F2D" w:rsidRDefault="00E80F2D" w:rsidP="00E80F2D">
            <w:pPr>
              <w:pStyle w:val="Nessunaspaziatura"/>
              <w:rPr>
                <w:b w:val="0"/>
                <w:noProof/>
                <w:lang w:eastAsia="it-CH"/>
              </w:rPr>
            </w:pPr>
            <w:r w:rsidRPr="00E80F2D">
              <w:rPr>
                <w:b w:val="0"/>
                <w:noProof/>
                <w:lang w:eastAsia="it-CH"/>
              </w:rPr>
              <w:t>materia(id(pk),nome);</w:t>
            </w:r>
          </w:p>
          <w:p w:rsidR="00E80F2D" w:rsidRPr="00E80F2D" w:rsidRDefault="00E80F2D" w:rsidP="00E80F2D">
            <w:pPr>
              <w:pStyle w:val="Nessunaspaziatura"/>
              <w:rPr>
                <w:b w:val="0"/>
                <w:noProof/>
                <w:lang w:eastAsia="it-CH"/>
              </w:rPr>
            </w:pPr>
            <w:r w:rsidRPr="00E80F2D">
              <w:rPr>
                <w:b w:val="0"/>
                <w:noProof/>
                <w:lang w:eastAsia="it-CH"/>
              </w:rPr>
              <w:t>insegna(email(pk),id_materia(pk),id_classe(pk),inizio_anno_formativo(pk),ore_AIT</w:t>
            </w:r>
            <w:r w:rsidR="00DC146F">
              <w:rPr>
                <w:b w:val="0"/>
                <w:noProof/>
                <w:lang w:eastAsia="it-CH"/>
              </w:rPr>
              <w:t>*</w:t>
            </w:r>
            <w:r w:rsidRPr="00E80F2D">
              <w:rPr>
                <w:b w:val="0"/>
                <w:noProof/>
                <w:lang w:eastAsia="it-CH"/>
              </w:rPr>
              <w:t>,fine_anno_formativo,ore totali materia);</w:t>
            </w:r>
          </w:p>
          <w:p w:rsidR="00A46ABB" w:rsidRPr="00632797" w:rsidRDefault="00A46ABB" w:rsidP="004535D0">
            <w:pPr>
              <w:pStyle w:val="Nessunaspaziatura"/>
              <w:rPr>
                <w:b w:val="0"/>
              </w:rPr>
            </w:pP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690C" w:rsidRDefault="009271EF" w:rsidP="009271EF">
            <w:pPr>
              <w:rPr>
                <w:b w:val="0"/>
              </w:rPr>
            </w:pPr>
            <w:r>
              <w:rPr>
                <w:b w:val="0"/>
              </w:rPr>
              <w:t xml:space="preserve">Avevo un po’ di dubbi sulla relazione ternaria poiché non ne ho mai usata una e perché non riuscivo bene a interpretarla ne capire cosa rendere chiave primaria, </w:t>
            </w:r>
            <w:r w:rsidR="007D6802">
              <w:rPr>
                <w:b w:val="0"/>
              </w:rPr>
              <w:t>parlando con altri docenti però sono riuscito a capire ciò che significava quella relazione ternaria e quindi ho capito ciò che realmente volevo fare.</w:t>
            </w:r>
          </w:p>
          <w:p w:rsidR="00820F19" w:rsidRDefault="00820F19" w:rsidP="009271EF">
            <w:pPr>
              <w:rPr>
                <w:b w:val="0"/>
              </w:rPr>
            </w:pPr>
          </w:p>
          <w:p w:rsidR="00820F19" w:rsidRPr="00F538CD" w:rsidRDefault="00820F19" w:rsidP="009271EF">
            <w:pPr>
              <w:rPr>
                <w:b w:val="0"/>
              </w:rPr>
            </w:pPr>
            <w:r>
              <w:rPr>
                <w:b w:val="0"/>
              </w:rPr>
              <w:t xml:space="preserve">Parlando con la </w:t>
            </w:r>
            <w:proofErr w:type="spellStart"/>
            <w:r>
              <w:rPr>
                <w:b w:val="0"/>
              </w:rPr>
              <w:t>Holliger</w:t>
            </w:r>
            <w:proofErr w:type="spellEnd"/>
            <w:r>
              <w:rPr>
                <w:b w:val="0"/>
              </w:rPr>
              <w:t xml:space="preserve"> ho inoltre finalmente compreso tutto il progetto e ciò mi ha semplificato il tutto poiché avevo capito che dovevo fare delle operazioni che in realtà vengono fatte manualmente dai docenti</w:t>
            </w:r>
            <w:r w:rsidR="00E80F2D">
              <w:rPr>
                <w:b w:val="0"/>
              </w:rPr>
              <w:t>, come ad esempio contare le ore totali della materia o ore AIT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B4681" w:rsidP="00AB580C">
            <w:pPr>
              <w:rPr>
                <w:b w:val="0"/>
              </w:rPr>
            </w:pPr>
            <w:r>
              <w:rPr>
                <w:b w:val="0"/>
              </w:rPr>
              <w:t>Concludere il design del DB e fare il design dell’architettura e il design delle interfacc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8B" w:rsidRDefault="0070068B" w:rsidP="00DC1A1A">
      <w:pPr>
        <w:spacing w:after="0" w:line="240" w:lineRule="auto"/>
      </w:pPr>
      <w:r>
        <w:separator/>
      </w:r>
    </w:p>
  </w:endnote>
  <w:endnote w:type="continuationSeparator" w:id="0">
    <w:p w:rsidR="0070068B" w:rsidRDefault="007006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D2" w:rsidRDefault="009429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0068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196268">
      <w:t>Gestione Approcci Interdisciplinari MP</w:t>
    </w:r>
    <w:r w:rsidR="009429D2">
      <w:tab/>
    </w:r>
    <w:r w:rsidR="009429D2">
      <w:tab/>
    </w:r>
    <w:r w:rsidR="009429D2">
      <w:tab/>
    </w:r>
    <w:r w:rsidR="009429D2">
      <w:tab/>
    </w:r>
    <w:r w:rsidR="009429D2">
      <w:tab/>
    </w:r>
    <w:r w:rsidR="009429D2">
      <w:tab/>
    </w:r>
    <w:r w:rsidR="009429D2" w:rsidRPr="009429D2">
      <w:rPr>
        <w:bCs/>
      </w:rPr>
      <w:fldChar w:fldCharType="begin"/>
    </w:r>
    <w:r w:rsidR="009429D2" w:rsidRPr="009429D2">
      <w:rPr>
        <w:bCs/>
      </w:rPr>
      <w:instrText>PAGE  \* Arabic  \* MERGEFORMAT</w:instrText>
    </w:r>
    <w:r w:rsidR="009429D2" w:rsidRPr="009429D2">
      <w:rPr>
        <w:bCs/>
      </w:rPr>
      <w:fldChar w:fldCharType="separate"/>
    </w:r>
    <w:r w:rsidR="000A3879" w:rsidRPr="000A3879">
      <w:rPr>
        <w:bCs/>
        <w:noProof/>
        <w:lang w:val="it-IT"/>
      </w:rPr>
      <w:t>2</w:t>
    </w:r>
    <w:r w:rsidR="009429D2" w:rsidRPr="009429D2">
      <w:rPr>
        <w:bCs/>
      </w:rPr>
      <w:fldChar w:fldCharType="end"/>
    </w:r>
    <w:r w:rsidR="009429D2">
      <w:rPr>
        <w:bCs/>
      </w:rPr>
      <w:t>/</w:t>
    </w:r>
    <w:r w:rsidR="009429D2" w:rsidRPr="009429D2">
      <w:rPr>
        <w:bCs/>
      </w:rPr>
      <w:fldChar w:fldCharType="begin"/>
    </w:r>
    <w:r w:rsidR="009429D2" w:rsidRPr="009429D2">
      <w:rPr>
        <w:bCs/>
      </w:rPr>
      <w:instrText>NUMPAGES  \* Arabic  \* MERGEFORMAT</w:instrText>
    </w:r>
    <w:r w:rsidR="009429D2" w:rsidRPr="009429D2">
      <w:rPr>
        <w:bCs/>
      </w:rPr>
      <w:fldChar w:fldCharType="separate"/>
    </w:r>
    <w:r w:rsidR="000A3879" w:rsidRPr="000A3879">
      <w:rPr>
        <w:bCs/>
        <w:noProof/>
        <w:lang w:val="it-IT"/>
      </w:rPr>
      <w:t>2</w:t>
    </w:r>
    <w:r w:rsidR="009429D2" w:rsidRPr="009429D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D2" w:rsidRDefault="009429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8B" w:rsidRDefault="0070068B" w:rsidP="00DC1A1A">
      <w:pPr>
        <w:spacing w:after="0" w:line="240" w:lineRule="auto"/>
      </w:pPr>
      <w:r>
        <w:separator/>
      </w:r>
    </w:p>
  </w:footnote>
  <w:footnote w:type="continuationSeparator" w:id="0">
    <w:p w:rsidR="0070068B" w:rsidRDefault="007006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D2" w:rsidRDefault="009429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D2" w:rsidRDefault="009429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972F0"/>
    <w:rsid w:val="000A3879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9626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068B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4A5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802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29D2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97DFA"/>
    <w:rsid w:val="00BA1209"/>
    <w:rsid w:val="00BA34A2"/>
    <w:rsid w:val="00BA4D8A"/>
    <w:rsid w:val="00BB3F8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1FFF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A4549"/>
    <w:rsid w:val="001B06D5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0FA5"/>
    <w:rsid w:val="00E07B40"/>
    <w:rsid w:val="00E13AFB"/>
    <w:rsid w:val="00E316BF"/>
    <w:rsid w:val="00E42975"/>
    <w:rsid w:val="00EC6CCE"/>
    <w:rsid w:val="00EE4297"/>
    <w:rsid w:val="00F53A00"/>
    <w:rsid w:val="00F902BF"/>
    <w:rsid w:val="00F93792"/>
    <w:rsid w:val="00FA1CED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BC3-8B4F-4D13-9CD4-54E08C5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9</cp:revision>
  <dcterms:created xsi:type="dcterms:W3CDTF">2015-06-23T12:36:00Z</dcterms:created>
  <dcterms:modified xsi:type="dcterms:W3CDTF">2016-12-21T07:04:00Z</dcterms:modified>
</cp:coreProperties>
</file>